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4E" w:rsidRDefault="00E428BD" w:rsidP="001454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ложение </w:t>
      </w:r>
    </w:p>
    <w:p w:rsidR="0014544E" w:rsidRDefault="0014544E" w:rsidP="001454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постановлению </w:t>
      </w:r>
      <w:r w:rsidRPr="0014544E">
        <w:rPr>
          <w:bCs/>
          <w:color w:val="000000"/>
          <w:sz w:val="24"/>
          <w:szCs w:val="24"/>
        </w:rPr>
        <w:t xml:space="preserve">администрации </w:t>
      </w:r>
    </w:p>
    <w:p w:rsidR="006B3478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муниципального округа</w:t>
      </w:r>
      <w:r w:rsidR="006B3478">
        <w:rPr>
          <w:bCs/>
          <w:color w:val="000000"/>
          <w:sz w:val="24"/>
          <w:szCs w:val="24"/>
        </w:rPr>
        <w:t xml:space="preserve"> </w:t>
      </w:r>
      <w:r w:rsidRPr="00986810">
        <w:rPr>
          <w:bCs/>
          <w:color w:val="000000"/>
          <w:sz w:val="24"/>
          <w:szCs w:val="24"/>
        </w:rPr>
        <w:t>город</w:t>
      </w:r>
    </w:p>
    <w:p w:rsidR="00086466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Кировск Мурманской области</w:t>
      </w:r>
    </w:p>
    <w:p w:rsidR="0014544E" w:rsidRPr="0014544E" w:rsidRDefault="0014544E" w:rsidP="0014544E">
      <w:pPr>
        <w:jc w:val="right"/>
        <w:rPr>
          <w:bCs/>
          <w:color w:val="000000"/>
          <w:sz w:val="24"/>
          <w:szCs w:val="24"/>
        </w:rPr>
      </w:pPr>
      <w:r w:rsidRPr="0014544E">
        <w:rPr>
          <w:bCs/>
          <w:color w:val="000000"/>
          <w:sz w:val="24"/>
          <w:szCs w:val="24"/>
        </w:rPr>
        <w:t>от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_____________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№ _______</w:t>
      </w:r>
    </w:p>
    <w:p w:rsidR="0014544E" w:rsidRDefault="0014544E" w:rsidP="00D648E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0B75" w:rsidTr="00BA0B75">
        <w:tc>
          <w:tcPr>
            <w:tcW w:w="9570" w:type="dxa"/>
          </w:tcPr>
          <w:p w:rsidR="00AB4365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eastAsia="Arial Unicode MS"/>
                <w:b/>
                <w:bCs/>
                <w:sz w:val="24"/>
                <w:szCs w:val="24"/>
              </w:rPr>
              <w:t>Перечень</w:t>
            </w:r>
            <w:bookmarkEnd w:id="0"/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видов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и стоимост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и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работ по капитальному ремонту </w:t>
            </w:r>
          </w:p>
          <w:p w:rsidR="005E0E1F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общего имущества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в многоквартирных домах, 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указанных в п. 1 настоящего постановления, в соответствии с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краткосрочны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м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план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ом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реализации </w:t>
            </w:r>
          </w:p>
          <w:p w:rsidR="005E0E1F" w:rsidRDefault="00AB4365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региональной программы капитального ремонта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общего имущества в многоквартирных домах, расположенных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на территории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М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урманской </w:t>
            </w:r>
          </w:p>
          <w:p w:rsidR="005E0E1F" w:rsidRDefault="004D6A72" w:rsidP="00AB436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области 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>на 202</w:t>
            </w:r>
            <w:r w:rsidR="00C751F1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год, утвержденный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постановлением </w:t>
            </w:r>
            <w:r w:rsidR="00AB4365">
              <w:rPr>
                <w:rFonts w:eastAsia="Arial Unicode MS"/>
                <w:b/>
                <w:bCs/>
                <w:sz w:val="24"/>
                <w:szCs w:val="24"/>
              </w:rPr>
              <w:t>П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равительства </w:t>
            </w:r>
          </w:p>
          <w:p w:rsidR="00BA0B75" w:rsidRDefault="00AB4365" w:rsidP="004D6A72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Мурманской области от 04.07.2022 № 526-ПП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с учетом предложений регионального оператора</w:t>
            </w:r>
          </w:p>
        </w:tc>
      </w:tr>
    </w:tbl>
    <w:p w:rsidR="00BA0B75" w:rsidRDefault="00BA0B75" w:rsidP="00BA0B75">
      <w:pPr>
        <w:autoSpaceDE w:val="0"/>
        <w:autoSpaceDN w:val="0"/>
        <w:adjustRightInd w:val="0"/>
        <w:ind w:right="-2" w:firstLine="708"/>
        <w:jc w:val="center"/>
        <w:outlineLvl w:val="0"/>
        <w:rPr>
          <w:rFonts w:eastAsia="Arial Unicode MS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993"/>
        <w:gridCol w:w="2608"/>
        <w:gridCol w:w="3307"/>
      </w:tblGrid>
      <w:tr w:rsidR="00BA0B75" w:rsidTr="00C751F1">
        <w:trPr>
          <w:trHeight w:val="2114"/>
        </w:trPr>
        <w:tc>
          <w:tcPr>
            <w:tcW w:w="538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A0B75"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bCs/>
                <w:sz w:val="24"/>
                <w:szCs w:val="24"/>
              </w:rPr>
              <w:t>п/п</w:t>
            </w:r>
          </w:p>
        </w:tc>
        <w:tc>
          <w:tcPr>
            <w:tcW w:w="1838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улицы</w:t>
            </w:r>
          </w:p>
        </w:tc>
        <w:tc>
          <w:tcPr>
            <w:tcW w:w="993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дома</w:t>
            </w:r>
          </w:p>
        </w:tc>
        <w:tc>
          <w:tcPr>
            <w:tcW w:w="2608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чень работ</w:t>
            </w:r>
          </w:p>
        </w:tc>
        <w:tc>
          <w:tcPr>
            <w:tcW w:w="3307" w:type="dxa"/>
          </w:tcPr>
          <w:p w:rsidR="00BA0B75" w:rsidRPr="00BA0B75" w:rsidRDefault="00BA0B75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лановая (предельная)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 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Хибиногорская</w:t>
            </w:r>
          </w:p>
        </w:tc>
        <w:tc>
          <w:tcPr>
            <w:tcW w:w="993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3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внутридомовых сетей горячего водоснабжения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 987 298,18</w:t>
            </w:r>
          </w:p>
        </w:tc>
      </w:tr>
      <w:tr w:rsidR="00902D66" w:rsidTr="00902D66">
        <w:trPr>
          <w:trHeight w:val="1172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холодного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623 441,33</w:t>
            </w:r>
          </w:p>
        </w:tc>
      </w:tr>
      <w:tr w:rsidR="00902D66" w:rsidTr="00902D66">
        <w:trPr>
          <w:trHeight w:val="90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812 710,43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Капитальный ремонт внутридомовых сетей </w:t>
            </w:r>
            <w:r>
              <w:rPr>
                <w:rFonts w:eastAsia="Arial Unicode MS"/>
                <w:bCs/>
                <w:sz w:val="24"/>
                <w:szCs w:val="24"/>
              </w:rPr>
              <w:t>теплоснабжения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6 030 701,70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151546">
              <w:rPr>
                <w:rFonts w:eastAsia="Arial Unicode MS"/>
                <w:bCs/>
                <w:sz w:val="24"/>
                <w:szCs w:val="24"/>
              </w:rPr>
              <w:t>Капитальный ремонт подвальн</w:t>
            </w:r>
            <w:r>
              <w:rPr>
                <w:rFonts w:eastAsia="Arial Unicode MS"/>
                <w:bCs/>
                <w:sz w:val="24"/>
                <w:szCs w:val="24"/>
              </w:rPr>
              <w:t>ого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помещени</w:t>
            </w:r>
            <w:r>
              <w:rPr>
                <w:rFonts w:eastAsia="Arial Unicode MS"/>
                <w:bCs/>
                <w:sz w:val="24"/>
                <w:szCs w:val="24"/>
              </w:rPr>
              <w:t>я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>, относящ</w:t>
            </w:r>
            <w:r>
              <w:rPr>
                <w:rFonts w:eastAsia="Arial Unicode MS"/>
                <w:bCs/>
                <w:sz w:val="24"/>
                <w:szCs w:val="24"/>
              </w:rPr>
              <w:t>егося</w:t>
            </w:r>
            <w:r w:rsidRPr="00151546">
              <w:rPr>
                <w:rFonts w:eastAsia="Arial Unicode MS"/>
                <w:bCs/>
                <w:sz w:val="24"/>
                <w:szCs w:val="24"/>
              </w:rPr>
              <w:t xml:space="preserve"> к общему имуществу в многоквартирном доме</w:t>
            </w:r>
          </w:p>
        </w:tc>
        <w:tc>
          <w:tcPr>
            <w:tcW w:w="3307" w:type="dxa"/>
            <w:vAlign w:val="center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 986 344,45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 797 902,04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98 575,97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Мира</w:t>
            </w:r>
          </w:p>
        </w:tc>
        <w:tc>
          <w:tcPr>
            <w:tcW w:w="993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4</w:t>
            </w:r>
          </w:p>
        </w:tc>
        <w:tc>
          <w:tcPr>
            <w:tcW w:w="2608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4 128 554,24</w:t>
            </w:r>
          </w:p>
        </w:tc>
      </w:tr>
      <w:tr w:rsidR="00902D66" w:rsidTr="00C751F1">
        <w:trPr>
          <w:trHeight w:val="265"/>
        </w:trPr>
        <w:tc>
          <w:tcPr>
            <w:tcW w:w="5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11 928,31</w:t>
            </w:r>
          </w:p>
        </w:tc>
      </w:tr>
      <w:tr w:rsidR="00902D66" w:rsidTr="00FA17DC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. Ленина</w:t>
            </w:r>
          </w:p>
        </w:tc>
        <w:tc>
          <w:tcPr>
            <w:tcW w:w="993" w:type="dxa"/>
            <w:vMerge w:val="restart"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 402 650,42</w:t>
            </w:r>
          </w:p>
        </w:tc>
      </w:tr>
      <w:tr w:rsidR="00902D66" w:rsidTr="00FA17DC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8509FC"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,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8509FC">
              <w:rPr>
                <w:rFonts w:eastAsia="Arial Unicode MS"/>
                <w:bCs/>
                <w:sz w:val="24"/>
                <w:szCs w:val="24"/>
              </w:rPr>
              <w:t>включая оценку технического состояния МКД, инженерные изыскания, проведение экспертизы проектной документации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 041 984,00</w:t>
            </w:r>
          </w:p>
        </w:tc>
      </w:tr>
      <w:tr w:rsidR="00902D66" w:rsidTr="00FA17DC">
        <w:trPr>
          <w:trHeight w:val="265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61D4A"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31 039,76</w:t>
            </w:r>
          </w:p>
        </w:tc>
      </w:tr>
      <w:tr w:rsidR="00902D66" w:rsidRPr="00BA0B75" w:rsidTr="00FA17DC">
        <w:trPr>
          <w:trHeight w:val="265"/>
        </w:trPr>
        <w:tc>
          <w:tcPr>
            <w:tcW w:w="5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р. Ленина </w:t>
            </w:r>
          </w:p>
        </w:tc>
        <w:tc>
          <w:tcPr>
            <w:tcW w:w="993" w:type="dxa"/>
            <w:vMerge w:val="restart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02D66" w:rsidRPr="00BA0B75" w:rsidRDefault="0045116E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5 402 650,42</w:t>
            </w:r>
          </w:p>
        </w:tc>
      </w:tr>
      <w:tr w:rsidR="00902D66" w:rsidTr="00FA17DC">
        <w:trPr>
          <w:trHeight w:val="583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C751F1"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, включая оценку технического состояния МКД, инженерные изыскания, проведение экспертизы проектной документации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 050 160,80</w:t>
            </w:r>
          </w:p>
        </w:tc>
      </w:tr>
      <w:tr w:rsidR="00902D66" w:rsidTr="00FA17DC">
        <w:trPr>
          <w:trHeight w:val="407"/>
        </w:trPr>
        <w:tc>
          <w:tcPr>
            <w:tcW w:w="5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D66" w:rsidRPr="00BA0B75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D66" w:rsidRPr="00B61D4A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3307" w:type="dxa"/>
            <w:vAlign w:val="center"/>
          </w:tcPr>
          <w:p w:rsidR="00902D66" w:rsidRDefault="00902D66" w:rsidP="00902D6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31 039,76</w:t>
            </w:r>
          </w:p>
        </w:tc>
      </w:tr>
    </w:tbl>
    <w:p w:rsidR="006E6F2C" w:rsidRPr="00E61B39" w:rsidRDefault="00A92FAF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92FAF">
        <w:rPr>
          <w:rFonts w:ascii="Arial" w:hAnsi="Arial" w:cs="Arial"/>
          <w:bCs/>
          <w:color w:val="000000"/>
          <w:sz w:val="24"/>
          <w:szCs w:val="24"/>
        </w:rPr>
        <w:t>_________________________</w:t>
      </w:r>
    </w:p>
    <w:sectPr w:rsidR="006E6F2C" w:rsidRPr="00E61B39" w:rsidSect="000A1D4C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79" w:rsidRDefault="00635A79" w:rsidP="003A16CC">
      <w:r>
        <w:separator/>
      </w:r>
    </w:p>
  </w:endnote>
  <w:endnote w:type="continuationSeparator" w:id="0">
    <w:p w:rsidR="00635A79" w:rsidRDefault="00635A79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79" w:rsidRDefault="00635A79" w:rsidP="003A16CC">
      <w:r>
        <w:separator/>
      </w:r>
    </w:p>
  </w:footnote>
  <w:footnote w:type="continuationSeparator" w:id="0">
    <w:p w:rsidR="00635A79" w:rsidRDefault="00635A79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4" w:rsidRPr="006E7375" w:rsidRDefault="006E7375" w:rsidP="00660964">
    <w:pPr>
      <w:pStyle w:val="a3"/>
      <w:jc w:val="center"/>
      <w:rPr>
        <w:rFonts w:ascii="Arial" w:hAnsi="Arial" w:cs="Arial"/>
      </w:rPr>
    </w:pPr>
    <w:r>
      <w:rPr>
        <w:rFonts w:ascii="Arial" w:hAnsi="Arial" w:cs="Aria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4598" w:type="dxa"/>
      <w:tblInd w:w="108" w:type="dxa"/>
      <w:tblLayout w:type="fixed"/>
      <w:tblLook w:val="04A0" w:firstRow="1" w:lastRow="0" w:firstColumn="1" w:lastColumn="0" w:noHBand="0" w:noVBand="1"/>
    </w:tblPr>
    <w:tblGrid>
      <w:gridCol w:w="567"/>
      <w:gridCol w:w="1843"/>
      <w:gridCol w:w="992"/>
      <w:gridCol w:w="1135"/>
      <w:gridCol w:w="1418"/>
      <w:gridCol w:w="1276"/>
      <w:gridCol w:w="1276"/>
      <w:gridCol w:w="1274"/>
      <w:gridCol w:w="1701"/>
      <w:gridCol w:w="708"/>
      <w:gridCol w:w="709"/>
      <w:gridCol w:w="850"/>
      <w:gridCol w:w="849"/>
    </w:tblGrid>
    <w:tr w:rsidR="007F174D" w:rsidRPr="00CC11C7" w:rsidTr="006E6F2C">
      <w:trPr>
        <w:trHeight w:val="100"/>
        <w:tblHeader/>
      </w:trPr>
      <w:tc>
        <w:tcPr>
          <w:tcW w:w="567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</w:t>
          </w:r>
        </w:p>
      </w:tc>
      <w:tc>
        <w:tcPr>
          <w:tcW w:w="1843" w:type="dxa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2</w:t>
          </w:r>
        </w:p>
      </w:tc>
      <w:tc>
        <w:tcPr>
          <w:tcW w:w="992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3</w:t>
          </w:r>
        </w:p>
      </w:tc>
      <w:tc>
        <w:tcPr>
          <w:tcW w:w="1135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4</w:t>
          </w:r>
        </w:p>
      </w:tc>
      <w:tc>
        <w:tcPr>
          <w:tcW w:w="1418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5</w:t>
          </w:r>
        </w:p>
      </w:tc>
      <w:tc>
        <w:tcPr>
          <w:tcW w:w="1276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6</w:t>
          </w:r>
        </w:p>
      </w:tc>
      <w:tc>
        <w:tcPr>
          <w:tcW w:w="1276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7</w:t>
          </w:r>
        </w:p>
      </w:tc>
      <w:tc>
        <w:tcPr>
          <w:tcW w:w="1274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8</w:t>
          </w:r>
        </w:p>
      </w:tc>
      <w:tc>
        <w:tcPr>
          <w:tcW w:w="1701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9</w:t>
          </w:r>
        </w:p>
      </w:tc>
      <w:tc>
        <w:tcPr>
          <w:tcW w:w="708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0</w:t>
          </w:r>
        </w:p>
      </w:tc>
      <w:tc>
        <w:tcPr>
          <w:tcW w:w="709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1</w:t>
          </w:r>
        </w:p>
      </w:tc>
      <w:tc>
        <w:tcPr>
          <w:tcW w:w="850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2</w:t>
          </w:r>
        </w:p>
      </w:tc>
      <w:tc>
        <w:tcPr>
          <w:tcW w:w="849" w:type="dxa"/>
          <w:vAlign w:val="center"/>
        </w:tcPr>
        <w:p w:rsidR="007F174D" w:rsidRPr="00CC11C7" w:rsidRDefault="007F174D" w:rsidP="002E42C7">
          <w:pPr>
            <w:jc w:val="center"/>
            <w:rPr>
              <w:rFonts w:ascii="Arial" w:hAnsi="Arial" w:cs="Arial"/>
              <w:bCs/>
              <w:color w:val="000000"/>
            </w:rPr>
          </w:pPr>
          <w:r w:rsidRPr="00CC11C7">
            <w:rPr>
              <w:rFonts w:ascii="Arial" w:hAnsi="Arial" w:cs="Arial"/>
              <w:bCs/>
              <w:color w:val="000000"/>
            </w:rPr>
            <w:t>13</w:t>
          </w:r>
        </w:p>
      </w:tc>
    </w:tr>
  </w:tbl>
  <w:p w:rsidR="007F174D" w:rsidRDefault="007F174D" w:rsidP="006E6F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4" w:rsidRDefault="00660964" w:rsidP="0066096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20A21"/>
    <w:rsid w:val="00024F60"/>
    <w:rsid w:val="000263AB"/>
    <w:rsid w:val="00034710"/>
    <w:rsid w:val="00035DA6"/>
    <w:rsid w:val="00040FC3"/>
    <w:rsid w:val="00042AAC"/>
    <w:rsid w:val="00046C1E"/>
    <w:rsid w:val="0005709C"/>
    <w:rsid w:val="00086466"/>
    <w:rsid w:val="00094BFF"/>
    <w:rsid w:val="00095705"/>
    <w:rsid w:val="00096933"/>
    <w:rsid w:val="000978CD"/>
    <w:rsid w:val="000A1D4C"/>
    <w:rsid w:val="000A7F8D"/>
    <w:rsid w:val="000B3A37"/>
    <w:rsid w:val="000B4D1B"/>
    <w:rsid w:val="000C3D5E"/>
    <w:rsid w:val="000C64B5"/>
    <w:rsid w:val="00106C82"/>
    <w:rsid w:val="00123EB2"/>
    <w:rsid w:val="0012432B"/>
    <w:rsid w:val="00131A11"/>
    <w:rsid w:val="00137C0C"/>
    <w:rsid w:val="0014544E"/>
    <w:rsid w:val="00151546"/>
    <w:rsid w:val="001551DC"/>
    <w:rsid w:val="00167B09"/>
    <w:rsid w:val="0017136F"/>
    <w:rsid w:val="00175AEB"/>
    <w:rsid w:val="00175B0F"/>
    <w:rsid w:val="001A0DEC"/>
    <w:rsid w:val="001B20E3"/>
    <w:rsid w:val="001B453A"/>
    <w:rsid w:val="001D535B"/>
    <w:rsid w:val="001E2E3A"/>
    <w:rsid w:val="001E5CF8"/>
    <w:rsid w:val="001F502E"/>
    <w:rsid w:val="00201DD3"/>
    <w:rsid w:val="00202665"/>
    <w:rsid w:val="00211D7A"/>
    <w:rsid w:val="00215F3B"/>
    <w:rsid w:val="0022189E"/>
    <w:rsid w:val="00224FCC"/>
    <w:rsid w:val="0023683B"/>
    <w:rsid w:val="00262EAF"/>
    <w:rsid w:val="00264248"/>
    <w:rsid w:val="00294EAA"/>
    <w:rsid w:val="00295786"/>
    <w:rsid w:val="002A1B44"/>
    <w:rsid w:val="002A4260"/>
    <w:rsid w:val="002B5504"/>
    <w:rsid w:val="002C4B34"/>
    <w:rsid w:val="002E42C7"/>
    <w:rsid w:val="002F22B5"/>
    <w:rsid w:val="00313CD3"/>
    <w:rsid w:val="00316E04"/>
    <w:rsid w:val="00326C23"/>
    <w:rsid w:val="00336383"/>
    <w:rsid w:val="00336748"/>
    <w:rsid w:val="003536C3"/>
    <w:rsid w:val="00365C60"/>
    <w:rsid w:val="00372E1E"/>
    <w:rsid w:val="00377066"/>
    <w:rsid w:val="003771FE"/>
    <w:rsid w:val="003828B6"/>
    <w:rsid w:val="003A16CC"/>
    <w:rsid w:val="003A4D24"/>
    <w:rsid w:val="003A7777"/>
    <w:rsid w:val="003B2518"/>
    <w:rsid w:val="003B3C8D"/>
    <w:rsid w:val="003C59B6"/>
    <w:rsid w:val="003E1DB7"/>
    <w:rsid w:val="003E5504"/>
    <w:rsid w:val="003E6589"/>
    <w:rsid w:val="003E6A3E"/>
    <w:rsid w:val="003F3793"/>
    <w:rsid w:val="00406FCE"/>
    <w:rsid w:val="00436DE9"/>
    <w:rsid w:val="00444BB4"/>
    <w:rsid w:val="0044792E"/>
    <w:rsid w:val="0045116E"/>
    <w:rsid w:val="00483D04"/>
    <w:rsid w:val="0049244A"/>
    <w:rsid w:val="004A4332"/>
    <w:rsid w:val="004A5175"/>
    <w:rsid w:val="004B4FF0"/>
    <w:rsid w:val="004D343A"/>
    <w:rsid w:val="004D6A72"/>
    <w:rsid w:val="005013ED"/>
    <w:rsid w:val="005227FC"/>
    <w:rsid w:val="00522CFA"/>
    <w:rsid w:val="0053064B"/>
    <w:rsid w:val="00534E19"/>
    <w:rsid w:val="00542901"/>
    <w:rsid w:val="00543C4E"/>
    <w:rsid w:val="005510FD"/>
    <w:rsid w:val="00555729"/>
    <w:rsid w:val="005600E3"/>
    <w:rsid w:val="0056386E"/>
    <w:rsid w:val="005A31A3"/>
    <w:rsid w:val="005A4CF8"/>
    <w:rsid w:val="005A57FB"/>
    <w:rsid w:val="005B10CD"/>
    <w:rsid w:val="005B6435"/>
    <w:rsid w:val="005C1841"/>
    <w:rsid w:val="005D6CB6"/>
    <w:rsid w:val="005D7A2C"/>
    <w:rsid w:val="005E0E1F"/>
    <w:rsid w:val="005E23AB"/>
    <w:rsid w:val="005E3F29"/>
    <w:rsid w:val="005F24EE"/>
    <w:rsid w:val="00604767"/>
    <w:rsid w:val="00610252"/>
    <w:rsid w:val="00613A11"/>
    <w:rsid w:val="00621DFF"/>
    <w:rsid w:val="00635A79"/>
    <w:rsid w:val="00636273"/>
    <w:rsid w:val="00636B29"/>
    <w:rsid w:val="006512D2"/>
    <w:rsid w:val="00660964"/>
    <w:rsid w:val="006615E1"/>
    <w:rsid w:val="00666908"/>
    <w:rsid w:val="006727BF"/>
    <w:rsid w:val="006850A6"/>
    <w:rsid w:val="006852FE"/>
    <w:rsid w:val="00687543"/>
    <w:rsid w:val="006906C3"/>
    <w:rsid w:val="006A17F1"/>
    <w:rsid w:val="006A1803"/>
    <w:rsid w:val="006A2A3D"/>
    <w:rsid w:val="006B3478"/>
    <w:rsid w:val="006B52FF"/>
    <w:rsid w:val="006B54FA"/>
    <w:rsid w:val="006B7DFB"/>
    <w:rsid w:val="006C6697"/>
    <w:rsid w:val="006D7F54"/>
    <w:rsid w:val="006E1DD6"/>
    <w:rsid w:val="006E6F2C"/>
    <w:rsid w:val="006E7375"/>
    <w:rsid w:val="007009DE"/>
    <w:rsid w:val="00703D2F"/>
    <w:rsid w:val="00703E01"/>
    <w:rsid w:val="0070541F"/>
    <w:rsid w:val="007119FB"/>
    <w:rsid w:val="007560F4"/>
    <w:rsid w:val="00763FF2"/>
    <w:rsid w:val="0078113E"/>
    <w:rsid w:val="007847F9"/>
    <w:rsid w:val="00794658"/>
    <w:rsid w:val="007A071E"/>
    <w:rsid w:val="007A76AD"/>
    <w:rsid w:val="007B0D45"/>
    <w:rsid w:val="007C7ACF"/>
    <w:rsid w:val="007D0107"/>
    <w:rsid w:val="007E02DF"/>
    <w:rsid w:val="007E5AAF"/>
    <w:rsid w:val="007F174D"/>
    <w:rsid w:val="0080287F"/>
    <w:rsid w:val="00807C4E"/>
    <w:rsid w:val="00812E0B"/>
    <w:rsid w:val="008264A4"/>
    <w:rsid w:val="00827618"/>
    <w:rsid w:val="008316F6"/>
    <w:rsid w:val="00835FCE"/>
    <w:rsid w:val="00836B1D"/>
    <w:rsid w:val="008509FC"/>
    <w:rsid w:val="00854389"/>
    <w:rsid w:val="00863A36"/>
    <w:rsid w:val="00890010"/>
    <w:rsid w:val="00890294"/>
    <w:rsid w:val="00892338"/>
    <w:rsid w:val="008A08A0"/>
    <w:rsid w:val="008B72A1"/>
    <w:rsid w:val="008C036A"/>
    <w:rsid w:val="008C0CB8"/>
    <w:rsid w:val="008C114B"/>
    <w:rsid w:val="008C1C94"/>
    <w:rsid w:val="008C3567"/>
    <w:rsid w:val="008C4CB2"/>
    <w:rsid w:val="008C5723"/>
    <w:rsid w:val="008C6137"/>
    <w:rsid w:val="008C6E57"/>
    <w:rsid w:val="008D0CCF"/>
    <w:rsid w:val="008D31BE"/>
    <w:rsid w:val="008E65BD"/>
    <w:rsid w:val="008F22C1"/>
    <w:rsid w:val="008F7BF7"/>
    <w:rsid w:val="009005C4"/>
    <w:rsid w:val="00902D66"/>
    <w:rsid w:val="00922744"/>
    <w:rsid w:val="009240D9"/>
    <w:rsid w:val="00933CA9"/>
    <w:rsid w:val="00936783"/>
    <w:rsid w:val="0094457F"/>
    <w:rsid w:val="00951A15"/>
    <w:rsid w:val="009715D0"/>
    <w:rsid w:val="009755BD"/>
    <w:rsid w:val="00986810"/>
    <w:rsid w:val="009A15D2"/>
    <w:rsid w:val="009A26C9"/>
    <w:rsid w:val="009A430C"/>
    <w:rsid w:val="009A65F5"/>
    <w:rsid w:val="009C2A92"/>
    <w:rsid w:val="009C4310"/>
    <w:rsid w:val="009C7937"/>
    <w:rsid w:val="009E5390"/>
    <w:rsid w:val="009F1D52"/>
    <w:rsid w:val="00A11BB4"/>
    <w:rsid w:val="00A14C31"/>
    <w:rsid w:val="00A318EC"/>
    <w:rsid w:val="00A741BC"/>
    <w:rsid w:val="00A75D1E"/>
    <w:rsid w:val="00A7696B"/>
    <w:rsid w:val="00A8011A"/>
    <w:rsid w:val="00A90410"/>
    <w:rsid w:val="00A92FAF"/>
    <w:rsid w:val="00AA1173"/>
    <w:rsid w:val="00AA165A"/>
    <w:rsid w:val="00AB0B3C"/>
    <w:rsid w:val="00AB1C21"/>
    <w:rsid w:val="00AB4365"/>
    <w:rsid w:val="00AC4102"/>
    <w:rsid w:val="00AC7AF7"/>
    <w:rsid w:val="00AF5333"/>
    <w:rsid w:val="00B174C4"/>
    <w:rsid w:val="00B307A3"/>
    <w:rsid w:val="00B4104B"/>
    <w:rsid w:val="00B47BD6"/>
    <w:rsid w:val="00B61D4A"/>
    <w:rsid w:val="00B75848"/>
    <w:rsid w:val="00B869EE"/>
    <w:rsid w:val="00B875EA"/>
    <w:rsid w:val="00B92511"/>
    <w:rsid w:val="00BA0B75"/>
    <w:rsid w:val="00BA57A6"/>
    <w:rsid w:val="00BA6818"/>
    <w:rsid w:val="00BB2898"/>
    <w:rsid w:val="00BC1C8E"/>
    <w:rsid w:val="00BC213D"/>
    <w:rsid w:val="00BC50E9"/>
    <w:rsid w:val="00BD1AAD"/>
    <w:rsid w:val="00BE0502"/>
    <w:rsid w:val="00BE60AA"/>
    <w:rsid w:val="00BE7D36"/>
    <w:rsid w:val="00BF2C39"/>
    <w:rsid w:val="00C002A8"/>
    <w:rsid w:val="00C05C34"/>
    <w:rsid w:val="00C10278"/>
    <w:rsid w:val="00C16454"/>
    <w:rsid w:val="00C272BF"/>
    <w:rsid w:val="00C335BE"/>
    <w:rsid w:val="00C36BBF"/>
    <w:rsid w:val="00C45439"/>
    <w:rsid w:val="00C4560E"/>
    <w:rsid w:val="00C5224F"/>
    <w:rsid w:val="00C52E42"/>
    <w:rsid w:val="00C552E8"/>
    <w:rsid w:val="00C604F3"/>
    <w:rsid w:val="00C71AEC"/>
    <w:rsid w:val="00C747CB"/>
    <w:rsid w:val="00C751F1"/>
    <w:rsid w:val="00C96B40"/>
    <w:rsid w:val="00CA5633"/>
    <w:rsid w:val="00CC11C7"/>
    <w:rsid w:val="00CC1990"/>
    <w:rsid w:val="00CD4B18"/>
    <w:rsid w:val="00CD7EB9"/>
    <w:rsid w:val="00CE7343"/>
    <w:rsid w:val="00D05630"/>
    <w:rsid w:val="00D0636E"/>
    <w:rsid w:val="00D13F84"/>
    <w:rsid w:val="00D14A4E"/>
    <w:rsid w:val="00D14D66"/>
    <w:rsid w:val="00D200E1"/>
    <w:rsid w:val="00D2564E"/>
    <w:rsid w:val="00D2674C"/>
    <w:rsid w:val="00D32D4D"/>
    <w:rsid w:val="00D33824"/>
    <w:rsid w:val="00D6121A"/>
    <w:rsid w:val="00D648E5"/>
    <w:rsid w:val="00D96D1F"/>
    <w:rsid w:val="00D97849"/>
    <w:rsid w:val="00DB5D8C"/>
    <w:rsid w:val="00DB6E94"/>
    <w:rsid w:val="00DC3C06"/>
    <w:rsid w:val="00DC6E20"/>
    <w:rsid w:val="00DC7A93"/>
    <w:rsid w:val="00DD5717"/>
    <w:rsid w:val="00DD5CB6"/>
    <w:rsid w:val="00DF2CFF"/>
    <w:rsid w:val="00DF3210"/>
    <w:rsid w:val="00DF7484"/>
    <w:rsid w:val="00E06931"/>
    <w:rsid w:val="00E15C3F"/>
    <w:rsid w:val="00E17772"/>
    <w:rsid w:val="00E21A83"/>
    <w:rsid w:val="00E23E2A"/>
    <w:rsid w:val="00E27DA9"/>
    <w:rsid w:val="00E428BD"/>
    <w:rsid w:val="00E44488"/>
    <w:rsid w:val="00E61B39"/>
    <w:rsid w:val="00E623E4"/>
    <w:rsid w:val="00E659FB"/>
    <w:rsid w:val="00E71240"/>
    <w:rsid w:val="00E95E6B"/>
    <w:rsid w:val="00EB27FC"/>
    <w:rsid w:val="00EC1A77"/>
    <w:rsid w:val="00EC73EB"/>
    <w:rsid w:val="00EE3B74"/>
    <w:rsid w:val="00EF1416"/>
    <w:rsid w:val="00EF6417"/>
    <w:rsid w:val="00EF6C5F"/>
    <w:rsid w:val="00F23861"/>
    <w:rsid w:val="00F23EE0"/>
    <w:rsid w:val="00F31882"/>
    <w:rsid w:val="00F34044"/>
    <w:rsid w:val="00F35091"/>
    <w:rsid w:val="00F35F76"/>
    <w:rsid w:val="00F47151"/>
    <w:rsid w:val="00F53E1A"/>
    <w:rsid w:val="00F562C8"/>
    <w:rsid w:val="00F77F2F"/>
    <w:rsid w:val="00F82A37"/>
    <w:rsid w:val="00F82B93"/>
    <w:rsid w:val="00FA1A6D"/>
    <w:rsid w:val="00FA5634"/>
    <w:rsid w:val="00FA569D"/>
    <w:rsid w:val="00FC7ECF"/>
    <w:rsid w:val="00FD1F4C"/>
    <w:rsid w:val="00FD4FD1"/>
    <w:rsid w:val="00FF250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D1793-118F-47B8-AAFF-72844DE9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4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E4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2E42C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Default">
    <w:name w:val="Default"/>
    <w:rsid w:val="002E42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11D9-220A-4CD0-A401-36C2624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Владимировна</dc:creator>
  <cp:keywords/>
  <cp:lastModifiedBy>Образцова Елена Геннадьевна</cp:lastModifiedBy>
  <cp:revision>2</cp:revision>
  <cp:lastPrinted>2023-11-14T13:46:00Z</cp:lastPrinted>
  <dcterms:created xsi:type="dcterms:W3CDTF">2023-11-17T06:46:00Z</dcterms:created>
  <dcterms:modified xsi:type="dcterms:W3CDTF">2023-11-17T06:46:00Z</dcterms:modified>
</cp:coreProperties>
</file>